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12080" w14:textId="77777777" w:rsidR="00DF0A72" w:rsidRPr="002F3AEC" w:rsidRDefault="00DF0A72" w:rsidP="00856AE6">
      <w:pPr>
        <w:pStyle w:val="Heading1"/>
        <w:rPr>
          <w:rFonts w:ascii="Termina" w:hAnsi="Termina" w:cs="Arial"/>
          <w:caps/>
          <w:sz w:val="22"/>
          <w:szCs w:val="22"/>
        </w:rPr>
      </w:pPr>
    </w:p>
    <w:p w14:paraId="47E89C33" w14:textId="77777777" w:rsidR="00856AE6" w:rsidRPr="002F3AEC" w:rsidRDefault="00543EBC" w:rsidP="00856AE6">
      <w:pPr>
        <w:pStyle w:val="Heading1"/>
        <w:rPr>
          <w:rFonts w:ascii="Termina" w:hAnsi="Termina"/>
          <w:caps/>
          <w:sz w:val="22"/>
          <w:szCs w:val="22"/>
        </w:rPr>
      </w:pPr>
      <w:r w:rsidRPr="002F3AEC">
        <w:rPr>
          <w:rFonts w:ascii="Termina" w:hAnsi="Termina" w:cs="Arial"/>
          <w:caps/>
          <w:sz w:val="22"/>
          <w:szCs w:val="22"/>
        </w:rPr>
        <w:t>Event #</w:t>
      </w:r>
      <w:r w:rsidR="00856AE6" w:rsidRPr="002F3AEC">
        <w:rPr>
          <w:rFonts w:ascii="Termina" w:hAnsi="Termina" w:cs="Arial"/>
          <w:caps/>
          <w:sz w:val="22"/>
          <w:szCs w:val="22"/>
        </w:rPr>
        <w:t xml:space="preserve"> ______   Heat ______   </w:t>
      </w:r>
      <w:r w:rsidRPr="002F3AEC">
        <w:rPr>
          <w:rFonts w:ascii="Termina" w:hAnsi="Termina" w:cs="Arial"/>
          <w:caps/>
          <w:sz w:val="22"/>
          <w:szCs w:val="22"/>
        </w:rPr>
        <w:t>L</w:t>
      </w:r>
      <w:r w:rsidR="00856AE6" w:rsidRPr="002F3AEC">
        <w:rPr>
          <w:rFonts w:ascii="Termina" w:hAnsi="Termina" w:cs="Arial"/>
          <w:caps/>
          <w:sz w:val="22"/>
          <w:szCs w:val="22"/>
        </w:rPr>
        <w:t>ane ______</w:t>
      </w:r>
      <w:r w:rsidR="008F732B" w:rsidRPr="002F3AEC">
        <w:rPr>
          <w:rFonts w:ascii="Termina" w:hAnsi="Termina" w:cs="Arial"/>
          <w:caps/>
          <w:sz w:val="22"/>
          <w:szCs w:val="22"/>
        </w:rPr>
        <w:br/>
      </w:r>
    </w:p>
    <w:tbl>
      <w:tblPr>
        <w:tblW w:w="1043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304"/>
        <w:gridCol w:w="1304"/>
        <w:gridCol w:w="1304"/>
        <w:gridCol w:w="1304"/>
        <w:gridCol w:w="1304"/>
        <w:gridCol w:w="1304"/>
        <w:gridCol w:w="1304"/>
      </w:tblGrid>
      <w:tr w:rsidR="003B6A82" w:rsidRPr="002F3AEC" w14:paraId="322EB304" w14:textId="77777777" w:rsidTr="003B6A82">
        <w:trPr>
          <w:trHeight w:val="904"/>
        </w:trPr>
        <w:tc>
          <w:tcPr>
            <w:tcW w:w="1305" w:type="dxa"/>
          </w:tcPr>
          <w:p w14:paraId="0C50E8BB" w14:textId="4E0A6D6B" w:rsidR="003B6A82" w:rsidRPr="002F3AEC" w:rsidRDefault="003B6A82" w:rsidP="003B6A82">
            <w:pPr>
              <w:jc w:val="center"/>
              <w:rPr>
                <w:rFonts w:ascii="Termina" w:hAnsi="Termina"/>
                <w:lang w:eastAsia="zh-CN"/>
              </w:rPr>
            </w:pPr>
            <w:r w:rsidRPr="002F3AEC">
              <w:rPr>
                <w:rFonts w:ascii="Termina" w:hAnsi="Termina"/>
                <w:lang w:eastAsia="zh-CN"/>
              </w:rPr>
              <w:t>50</w:t>
            </w:r>
          </w:p>
        </w:tc>
        <w:tc>
          <w:tcPr>
            <w:tcW w:w="1304" w:type="dxa"/>
          </w:tcPr>
          <w:p w14:paraId="16FD0EE6" w14:textId="0A1CE3D1" w:rsidR="003B6A82" w:rsidRPr="002F3AEC" w:rsidRDefault="003B6A82" w:rsidP="003B6A82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</w:rPr>
              <w:t>100</w:t>
            </w:r>
          </w:p>
        </w:tc>
        <w:tc>
          <w:tcPr>
            <w:tcW w:w="1304" w:type="dxa"/>
          </w:tcPr>
          <w:p w14:paraId="0531538B" w14:textId="27171652" w:rsidR="003B6A82" w:rsidRPr="002F3AEC" w:rsidRDefault="003B6A82" w:rsidP="003B6A82">
            <w:pPr>
              <w:jc w:val="center"/>
              <w:rPr>
                <w:rFonts w:ascii="Termina" w:hAnsi="Termina"/>
                <w:lang w:eastAsia="zh-CN"/>
              </w:rPr>
            </w:pPr>
            <w:r w:rsidRPr="002F3AEC">
              <w:rPr>
                <w:rFonts w:ascii="Termina" w:hAnsi="Termina"/>
                <w:lang w:eastAsia="zh-CN"/>
              </w:rPr>
              <w:t>150</w:t>
            </w:r>
          </w:p>
        </w:tc>
        <w:tc>
          <w:tcPr>
            <w:tcW w:w="1304" w:type="dxa"/>
          </w:tcPr>
          <w:p w14:paraId="505EA1A2" w14:textId="5448A590" w:rsidR="003B6A82" w:rsidRPr="002F3AEC" w:rsidRDefault="003B6A82" w:rsidP="003B6A82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</w:rPr>
              <w:t>200</w:t>
            </w:r>
          </w:p>
        </w:tc>
        <w:tc>
          <w:tcPr>
            <w:tcW w:w="1304" w:type="dxa"/>
          </w:tcPr>
          <w:p w14:paraId="596BAF26" w14:textId="7BA699A4" w:rsidR="003B6A82" w:rsidRPr="002F3AEC" w:rsidRDefault="003B6A82" w:rsidP="003B6A82">
            <w:pPr>
              <w:jc w:val="center"/>
              <w:rPr>
                <w:rFonts w:ascii="Termina" w:hAnsi="Termina"/>
                <w:lang w:eastAsia="zh-CN"/>
              </w:rPr>
            </w:pPr>
            <w:r w:rsidRPr="002F3AEC">
              <w:rPr>
                <w:rFonts w:ascii="Termina" w:hAnsi="Termina"/>
                <w:lang w:eastAsia="zh-CN"/>
              </w:rPr>
              <w:t>250</w:t>
            </w:r>
          </w:p>
        </w:tc>
        <w:tc>
          <w:tcPr>
            <w:tcW w:w="1304" w:type="dxa"/>
          </w:tcPr>
          <w:p w14:paraId="78E46A5E" w14:textId="41611A52" w:rsidR="003B6A82" w:rsidRPr="002F3AEC" w:rsidRDefault="003B6A82" w:rsidP="003B6A82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</w:rPr>
              <w:t>300</w:t>
            </w:r>
          </w:p>
        </w:tc>
        <w:tc>
          <w:tcPr>
            <w:tcW w:w="1304" w:type="dxa"/>
          </w:tcPr>
          <w:p w14:paraId="63DBEE69" w14:textId="41262291" w:rsidR="003B6A82" w:rsidRPr="002F3AEC" w:rsidRDefault="003B6A82" w:rsidP="003B6A82">
            <w:pPr>
              <w:jc w:val="center"/>
              <w:rPr>
                <w:rFonts w:ascii="Termina" w:hAnsi="Termina"/>
                <w:noProof/>
                <w:sz w:val="20"/>
                <w:szCs w:val="20"/>
                <w:lang w:val="en-US" w:eastAsia="zh-CN"/>
              </w:rPr>
            </w:pPr>
            <w:r>
              <w:rPr>
                <w:rFonts w:ascii="Termina" w:eastAsia="Malgun Gothic" w:hAnsi="Termina" w:hint="eastAsia"/>
                <w:lang w:eastAsia="ko-KR"/>
              </w:rPr>
              <w:t>3</w:t>
            </w:r>
            <w:r w:rsidRPr="002F3AEC">
              <w:rPr>
                <w:rFonts w:ascii="Termina" w:hAnsi="Termina"/>
                <w:lang w:eastAsia="zh-CN"/>
              </w:rPr>
              <w:t>50</w:t>
            </w:r>
          </w:p>
          <w:p w14:paraId="6DD1974D" w14:textId="12806CD5" w:rsidR="003B6A82" w:rsidRPr="002F3AEC" w:rsidRDefault="003B6A82" w:rsidP="003B6A82">
            <w:pPr>
              <w:jc w:val="center"/>
              <w:rPr>
                <w:rFonts w:ascii="Termina" w:hAnsi="Termina"/>
                <w:lang w:eastAsia="zh-CN"/>
              </w:rPr>
            </w:pPr>
            <w:r w:rsidRPr="002F3AEC">
              <w:rPr>
                <w:rFonts w:ascii="Termina" w:hAnsi="Termina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3682A3CF" wp14:editId="1F4001B7">
                  <wp:extent cx="190500" cy="254000"/>
                  <wp:effectExtent l="0" t="0" r="0" b="0"/>
                  <wp:docPr id="6" name="Picture 4" descr="B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14:paraId="1CA64841" w14:textId="500541EF" w:rsidR="003B6A82" w:rsidRPr="002F3AEC" w:rsidRDefault="003B6A82" w:rsidP="003B6A82">
            <w:pPr>
              <w:jc w:val="center"/>
              <w:rPr>
                <w:rFonts w:ascii="Termina" w:hAnsi="Termina"/>
              </w:rPr>
            </w:pPr>
            <w:r>
              <w:rPr>
                <w:rFonts w:ascii="Termina" w:eastAsia="Malgun Gothic" w:hAnsi="Termina" w:hint="eastAsia"/>
                <w:lang w:eastAsia="ko-KR"/>
              </w:rPr>
              <w:t>4</w:t>
            </w:r>
            <w:r w:rsidRPr="002F3AEC">
              <w:rPr>
                <w:rFonts w:ascii="Termina" w:hAnsi="Termina"/>
              </w:rPr>
              <w:t>00</w:t>
            </w:r>
          </w:p>
        </w:tc>
      </w:tr>
    </w:tbl>
    <w:p w14:paraId="44966C48" w14:textId="77777777" w:rsidR="007A40FA" w:rsidRDefault="007A40FA">
      <w:pPr>
        <w:rPr>
          <w:rFonts w:ascii="Termina" w:eastAsia="Malgun Gothic" w:hAnsi="Termina"/>
          <w:sz w:val="22"/>
          <w:szCs w:val="22"/>
          <w:lang w:eastAsia="ko-KR"/>
        </w:rPr>
      </w:pPr>
    </w:p>
    <w:p w14:paraId="191FF241" w14:textId="77777777" w:rsidR="00A57B8F" w:rsidRDefault="00A57B8F">
      <w:pPr>
        <w:rPr>
          <w:rFonts w:ascii="Termina" w:eastAsia="Malgun Gothic" w:hAnsi="Termina"/>
          <w:sz w:val="22"/>
          <w:szCs w:val="22"/>
          <w:lang w:eastAsia="ko-KR"/>
        </w:rPr>
      </w:pPr>
    </w:p>
    <w:p w14:paraId="5AC0E19D" w14:textId="77777777" w:rsidR="00A57B8F" w:rsidRPr="00A57B8F" w:rsidRDefault="00A57B8F">
      <w:pPr>
        <w:rPr>
          <w:rFonts w:ascii="Termina" w:eastAsia="Malgun Gothic" w:hAnsi="Termina" w:hint="eastAsia"/>
          <w:sz w:val="22"/>
          <w:szCs w:val="22"/>
          <w:lang w:eastAsia="ko-KR"/>
        </w:rPr>
      </w:pPr>
    </w:p>
    <w:p w14:paraId="59C4D91A" w14:textId="77777777" w:rsidR="00E80BC5" w:rsidRPr="002F3AEC" w:rsidRDefault="00E80BC5" w:rsidP="00E80BC5">
      <w:pPr>
        <w:pStyle w:val="Heading1"/>
        <w:rPr>
          <w:rFonts w:ascii="Termina" w:hAnsi="Termina"/>
          <w:sz w:val="22"/>
          <w:szCs w:val="22"/>
        </w:rPr>
      </w:pPr>
    </w:p>
    <w:p w14:paraId="6FC99734" w14:textId="77777777" w:rsidR="007C4270" w:rsidRPr="002F3AEC" w:rsidRDefault="003453F4" w:rsidP="007C4270">
      <w:pPr>
        <w:pStyle w:val="Heading1"/>
        <w:rPr>
          <w:rFonts w:ascii="Termina" w:hAnsi="Termina"/>
          <w:sz w:val="22"/>
          <w:szCs w:val="22"/>
        </w:rPr>
      </w:pPr>
      <w:r w:rsidRPr="002F3AEC">
        <w:rPr>
          <w:rFonts w:ascii="Termina" w:hAnsi="Termina" w:cs="Arial"/>
          <w:caps/>
          <w:sz w:val="22"/>
          <w:szCs w:val="22"/>
        </w:rPr>
        <w:t>Event # ______   Heat ______   Lane ______</w:t>
      </w:r>
      <w:r w:rsidR="007C4270" w:rsidRPr="002F3AEC">
        <w:rPr>
          <w:rFonts w:ascii="Termina" w:hAnsi="Termina"/>
          <w:sz w:val="22"/>
          <w:szCs w:val="22"/>
        </w:rPr>
        <w:br/>
      </w:r>
    </w:p>
    <w:tbl>
      <w:tblPr>
        <w:tblW w:w="1043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304"/>
        <w:gridCol w:w="1304"/>
        <w:gridCol w:w="1304"/>
        <w:gridCol w:w="1304"/>
        <w:gridCol w:w="1304"/>
        <w:gridCol w:w="1304"/>
        <w:gridCol w:w="1304"/>
      </w:tblGrid>
      <w:tr w:rsidR="003A6E5D" w:rsidRPr="002F3AEC" w14:paraId="54CC30C8" w14:textId="77777777" w:rsidTr="00D51221">
        <w:trPr>
          <w:trHeight w:val="904"/>
        </w:trPr>
        <w:tc>
          <w:tcPr>
            <w:tcW w:w="1305" w:type="dxa"/>
          </w:tcPr>
          <w:p w14:paraId="66DB8B8D" w14:textId="33A83B5D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  <w:lang w:eastAsia="zh-CN"/>
              </w:rPr>
              <w:t>50</w:t>
            </w:r>
          </w:p>
        </w:tc>
        <w:tc>
          <w:tcPr>
            <w:tcW w:w="1304" w:type="dxa"/>
          </w:tcPr>
          <w:p w14:paraId="0F859291" w14:textId="32B1E273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</w:rPr>
              <w:t>100</w:t>
            </w:r>
          </w:p>
        </w:tc>
        <w:tc>
          <w:tcPr>
            <w:tcW w:w="1304" w:type="dxa"/>
          </w:tcPr>
          <w:p w14:paraId="12547F33" w14:textId="288716AC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  <w:lang w:eastAsia="zh-CN"/>
              </w:rPr>
              <w:t>150</w:t>
            </w:r>
          </w:p>
        </w:tc>
        <w:tc>
          <w:tcPr>
            <w:tcW w:w="1304" w:type="dxa"/>
          </w:tcPr>
          <w:p w14:paraId="4EA075AF" w14:textId="27AED02D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</w:rPr>
              <w:t>200</w:t>
            </w:r>
          </w:p>
        </w:tc>
        <w:tc>
          <w:tcPr>
            <w:tcW w:w="1304" w:type="dxa"/>
          </w:tcPr>
          <w:p w14:paraId="7CCF9037" w14:textId="3EB96BF5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  <w:lang w:eastAsia="zh-CN"/>
              </w:rPr>
              <w:t>250</w:t>
            </w:r>
          </w:p>
        </w:tc>
        <w:tc>
          <w:tcPr>
            <w:tcW w:w="1304" w:type="dxa"/>
          </w:tcPr>
          <w:p w14:paraId="43112C60" w14:textId="6A6F7A55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</w:rPr>
              <w:t>300</w:t>
            </w:r>
          </w:p>
        </w:tc>
        <w:tc>
          <w:tcPr>
            <w:tcW w:w="1304" w:type="dxa"/>
          </w:tcPr>
          <w:p w14:paraId="258FBE2A" w14:textId="77777777" w:rsidR="003A6E5D" w:rsidRPr="002F3AEC" w:rsidRDefault="003A6E5D" w:rsidP="003A6E5D">
            <w:pPr>
              <w:jc w:val="center"/>
              <w:rPr>
                <w:rFonts w:ascii="Termina" w:hAnsi="Termina"/>
                <w:noProof/>
                <w:sz w:val="20"/>
                <w:szCs w:val="20"/>
                <w:lang w:val="en-US" w:eastAsia="zh-CN"/>
              </w:rPr>
            </w:pPr>
            <w:r>
              <w:rPr>
                <w:rFonts w:ascii="Termina" w:eastAsia="Malgun Gothic" w:hAnsi="Termina" w:hint="eastAsia"/>
                <w:lang w:eastAsia="ko-KR"/>
              </w:rPr>
              <w:t>3</w:t>
            </w:r>
            <w:r w:rsidRPr="002F3AEC">
              <w:rPr>
                <w:rFonts w:ascii="Termina" w:hAnsi="Termina"/>
                <w:lang w:eastAsia="zh-CN"/>
              </w:rPr>
              <w:t>50</w:t>
            </w:r>
          </w:p>
          <w:p w14:paraId="04E02610" w14:textId="167F0736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22444DB4" wp14:editId="3165B6E0">
                  <wp:extent cx="190500" cy="254000"/>
                  <wp:effectExtent l="0" t="0" r="0" b="0"/>
                  <wp:docPr id="261736752" name="Picture 4" descr="B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14:paraId="2620D65B" w14:textId="092A935D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>
              <w:rPr>
                <w:rFonts w:ascii="Termina" w:eastAsia="Malgun Gothic" w:hAnsi="Termina" w:hint="eastAsia"/>
                <w:lang w:eastAsia="ko-KR"/>
              </w:rPr>
              <w:t>4</w:t>
            </w:r>
            <w:r w:rsidRPr="002F3AEC">
              <w:rPr>
                <w:rFonts w:ascii="Termina" w:hAnsi="Termina"/>
              </w:rPr>
              <w:t>00</w:t>
            </w:r>
          </w:p>
        </w:tc>
      </w:tr>
    </w:tbl>
    <w:p w14:paraId="38784CB0" w14:textId="77777777" w:rsidR="007C4270" w:rsidRPr="002F3AEC" w:rsidRDefault="007C4270" w:rsidP="007C4270">
      <w:pPr>
        <w:rPr>
          <w:rFonts w:ascii="Termina" w:hAnsi="Termina"/>
          <w:sz w:val="22"/>
          <w:szCs w:val="22"/>
        </w:rPr>
      </w:pPr>
    </w:p>
    <w:p w14:paraId="7A22C238" w14:textId="77777777" w:rsidR="008279AC" w:rsidRDefault="008279AC" w:rsidP="007C4270">
      <w:pPr>
        <w:rPr>
          <w:rFonts w:ascii="Termina" w:eastAsia="Malgun Gothic" w:hAnsi="Termina"/>
          <w:sz w:val="22"/>
          <w:szCs w:val="22"/>
          <w:lang w:eastAsia="ko-KR"/>
        </w:rPr>
      </w:pPr>
    </w:p>
    <w:p w14:paraId="648EE7E8" w14:textId="77777777" w:rsidR="00A57B8F" w:rsidRDefault="00A57B8F" w:rsidP="007C4270">
      <w:pPr>
        <w:rPr>
          <w:rFonts w:ascii="Termina" w:eastAsia="Malgun Gothic" w:hAnsi="Termina"/>
          <w:sz w:val="22"/>
          <w:szCs w:val="22"/>
          <w:lang w:eastAsia="ko-KR"/>
        </w:rPr>
      </w:pPr>
    </w:p>
    <w:p w14:paraId="5DBAD776" w14:textId="77777777" w:rsidR="00A57B8F" w:rsidRPr="00A57B8F" w:rsidRDefault="00A57B8F" w:rsidP="007C4270">
      <w:pPr>
        <w:rPr>
          <w:rFonts w:ascii="Termina" w:eastAsia="Malgun Gothic" w:hAnsi="Termina" w:hint="eastAsia"/>
          <w:sz w:val="22"/>
          <w:szCs w:val="22"/>
          <w:lang w:eastAsia="ko-KR"/>
        </w:rPr>
      </w:pPr>
    </w:p>
    <w:p w14:paraId="2281C6B9" w14:textId="77777777" w:rsidR="007C4270" w:rsidRPr="002F3AEC" w:rsidRDefault="003453F4" w:rsidP="007C4270">
      <w:pPr>
        <w:pStyle w:val="Heading1"/>
        <w:rPr>
          <w:rFonts w:ascii="Termina" w:hAnsi="Termina"/>
          <w:sz w:val="22"/>
          <w:szCs w:val="22"/>
        </w:rPr>
      </w:pPr>
      <w:r w:rsidRPr="002F3AEC">
        <w:rPr>
          <w:rFonts w:ascii="Termina" w:hAnsi="Termina" w:cs="Arial"/>
          <w:caps/>
          <w:sz w:val="22"/>
          <w:szCs w:val="22"/>
        </w:rPr>
        <w:t>Event # ______   Heat ______   Lane ______</w:t>
      </w:r>
      <w:r w:rsidR="007C4270" w:rsidRPr="002F3AEC">
        <w:rPr>
          <w:rFonts w:ascii="Termina" w:hAnsi="Termina"/>
          <w:sz w:val="22"/>
          <w:szCs w:val="22"/>
        </w:rPr>
        <w:br/>
      </w:r>
    </w:p>
    <w:tbl>
      <w:tblPr>
        <w:tblW w:w="1043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304"/>
        <w:gridCol w:w="1304"/>
        <w:gridCol w:w="1304"/>
        <w:gridCol w:w="1304"/>
        <w:gridCol w:w="1304"/>
        <w:gridCol w:w="1304"/>
        <w:gridCol w:w="1304"/>
      </w:tblGrid>
      <w:tr w:rsidR="003A6E5D" w:rsidRPr="002F3AEC" w14:paraId="3601DF24" w14:textId="77777777" w:rsidTr="00D51221">
        <w:trPr>
          <w:trHeight w:val="904"/>
        </w:trPr>
        <w:tc>
          <w:tcPr>
            <w:tcW w:w="1305" w:type="dxa"/>
          </w:tcPr>
          <w:p w14:paraId="7359B2C7" w14:textId="3D75DF51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  <w:lang w:eastAsia="zh-CN"/>
              </w:rPr>
              <w:t>50</w:t>
            </w:r>
          </w:p>
        </w:tc>
        <w:tc>
          <w:tcPr>
            <w:tcW w:w="1304" w:type="dxa"/>
          </w:tcPr>
          <w:p w14:paraId="532C77B3" w14:textId="530749EE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</w:rPr>
              <w:t>100</w:t>
            </w:r>
          </w:p>
        </w:tc>
        <w:tc>
          <w:tcPr>
            <w:tcW w:w="1304" w:type="dxa"/>
          </w:tcPr>
          <w:p w14:paraId="6BF8EE28" w14:textId="3BE1731F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  <w:lang w:eastAsia="zh-CN"/>
              </w:rPr>
              <w:t>150</w:t>
            </w:r>
          </w:p>
        </w:tc>
        <w:tc>
          <w:tcPr>
            <w:tcW w:w="1304" w:type="dxa"/>
          </w:tcPr>
          <w:p w14:paraId="47D57675" w14:textId="4D32D97A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</w:rPr>
              <w:t>200</w:t>
            </w:r>
          </w:p>
        </w:tc>
        <w:tc>
          <w:tcPr>
            <w:tcW w:w="1304" w:type="dxa"/>
          </w:tcPr>
          <w:p w14:paraId="632E3F24" w14:textId="24671C5C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  <w:lang w:eastAsia="zh-CN"/>
              </w:rPr>
              <w:t>250</w:t>
            </w:r>
          </w:p>
        </w:tc>
        <w:tc>
          <w:tcPr>
            <w:tcW w:w="1304" w:type="dxa"/>
          </w:tcPr>
          <w:p w14:paraId="2FE76BB8" w14:textId="22B7B723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</w:rPr>
              <w:t>300</w:t>
            </w:r>
          </w:p>
        </w:tc>
        <w:tc>
          <w:tcPr>
            <w:tcW w:w="1304" w:type="dxa"/>
          </w:tcPr>
          <w:p w14:paraId="09968EB0" w14:textId="77777777" w:rsidR="003A6E5D" w:rsidRPr="002F3AEC" w:rsidRDefault="003A6E5D" w:rsidP="003A6E5D">
            <w:pPr>
              <w:jc w:val="center"/>
              <w:rPr>
                <w:rFonts w:ascii="Termina" w:hAnsi="Termina"/>
                <w:noProof/>
                <w:sz w:val="20"/>
                <w:szCs w:val="20"/>
                <w:lang w:val="en-US" w:eastAsia="zh-CN"/>
              </w:rPr>
            </w:pPr>
            <w:r>
              <w:rPr>
                <w:rFonts w:ascii="Termina" w:eastAsia="Malgun Gothic" w:hAnsi="Termina" w:hint="eastAsia"/>
                <w:lang w:eastAsia="ko-KR"/>
              </w:rPr>
              <w:t>3</w:t>
            </w:r>
            <w:r w:rsidRPr="002F3AEC">
              <w:rPr>
                <w:rFonts w:ascii="Termina" w:hAnsi="Termina"/>
                <w:lang w:eastAsia="zh-CN"/>
              </w:rPr>
              <w:t>50</w:t>
            </w:r>
          </w:p>
          <w:p w14:paraId="5C1C3A13" w14:textId="6FECBEB1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685C7473" wp14:editId="3DEC4C33">
                  <wp:extent cx="190500" cy="254000"/>
                  <wp:effectExtent l="0" t="0" r="0" b="0"/>
                  <wp:docPr id="1833140825" name="Picture 4" descr="B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14:paraId="41ECD706" w14:textId="41F004D0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>
              <w:rPr>
                <w:rFonts w:ascii="Termina" w:eastAsia="Malgun Gothic" w:hAnsi="Termina" w:hint="eastAsia"/>
                <w:lang w:eastAsia="ko-KR"/>
              </w:rPr>
              <w:t>4</w:t>
            </w:r>
            <w:r w:rsidRPr="002F3AEC">
              <w:rPr>
                <w:rFonts w:ascii="Termina" w:hAnsi="Termina"/>
              </w:rPr>
              <w:t>00</w:t>
            </w:r>
          </w:p>
        </w:tc>
      </w:tr>
    </w:tbl>
    <w:p w14:paraId="00DA3961" w14:textId="77777777" w:rsidR="007C4270" w:rsidRPr="002F3AEC" w:rsidRDefault="007C4270" w:rsidP="007C4270">
      <w:pPr>
        <w:rPr>
          <w:rFonts w:ascii="Termina" w:hAnsi="Termina"/>
          <w:sz w:val="22"/>
          <w:szCs w:val="22"/>
        </w:rPr>
      </w:pPr>
    </w:p>
    <w:p w14:paraId="4ED7F4C9" w14:textId="77777777" w:rsidR="008279AC" w:rsidRDefault="008279AC" w:rsidP="007C4270">
      <w:pPr>
        <w:pStyle w:val="Heading1"/>
        <w:rPr>
          <w:rFonts w:ascii="Termina" w:eastAsia="Malgun Gothic" w:hAnsi="Termina"/>
          <w:sz w:val="22"/>
          <w:szCs w:val="22"/>
          <w:lang w:val="da-DK" w:eastAsia="ko-KR"/>
        </w:rPr>
      </w:pPr>
    </w:p>
    <w:p w14:paraId="72DC7A62" w14:textId="77777777" w:rsidR="00A57B8F" w:rsidRDefault="00A57B8F" w:rsidP="00A57B8F">
      <w:pPr>
        <w:rPr>
          <w:rFonts w:eastAsia="Malgun Gothic"/>
          <w:lang w:eastAsia="ko-KR"/>
        </w:rPr>
      </w:pPr>
    </w:p>
    <w:p w14:paraId="09EC5E66" w14:textId="77777777" w:rsidR="00A57B8F" w:rsidRPr="00A57B8F" w:rsidRDefault="00A57B8F" w:rsidP="00A57B8F">
      <w:pPr>
        <w:rPr>
          <w:rFonts w:eastAsia="Malgun Gothic" w:hint="eastAsia"/>
          <w:lang w:eastAsia="ko-KR"/>
        </w:rPr>
      </w:pPr>
    </w:p>
    <w:p w14:paraId="4DD6A5DA" w14:textId="77777777" w:rsidR="007C4270" w:rsidRPr="002F3AEC" w:rsidRDefault="003453F4" w:rsidP="007C4270">
      <w:pPr>
        <w:pStyle w:val="Heading1"/>
        <w:rPr>
          <w:rFonts w:ascii="Termina" w:hAnsi="Termina"/>
          <w:sz w:val="22"/>
          <w:szCs w:val="22"/>
        </w:rPr>
      </w:pPr>
      <w:r w:rsidRPr="002F3AEC">
        <w:rPr>
          <w:rFonts w:ascii="Termina" w:hAnsi="Termina" w:cs="Arial"/>
          <w:caps/>
          <w:sz w:val="22"/>
          <w:szCs w:val="22"/>
        </w:rPr>
        <w:t>Event # ______   Heat ______   Lane ______</w:t>
      </w:r>
      <w:r w:rsidR="007C4270" w:rsidRPr="002F3AEC">
        <w:rPr>
          <w:rFonts w:ascii="Termina" w:hAnsi="Termina"/>
          <w:sz w:val="22"/>
          <w:szCs w:val="22"/>
        </w:rPr>
        <w:br/>
      </w:r>
    </w:p>
    <w:tbl>
      <w:tblPr>
        <w:tblW w:w="1043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304"/>
        <w:gridCol w:w="1304"/>
        <w:gridCol w:w="1304"/>
        <w:gridCol w:w="1304"/>
        <w:gridCol w:w="1304"/>
        <w:gridCol w:w="1304"/>
        <w:gridCol w:w="1304"/>
      </w:tblGrid>
      <w:tr w:rsidR="003A6E5D" w:rsidRPr="002F3AEC" w14:paraId="6B48AB7A" w14:textId="77777777" w:rsidTr="00D51221">
        <w:trPr>
          <w:trHeight w:val="904"/>
        </w:trPr>
        <w:tc>
          <w:tcPr>
            <w:tcW w:w="1305" w:type="dxa"/>
          </w:tcPr>
          <w:p w14:paraId="30B222B4" w14:textId="5E297363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  <w:lang w:eastAsia="zh-CN"/>
              </w:rPr>
              <w:t>50</w:t>
            </w:r>
          </w:p>
        </w:tc>
        <w:tc>
          <w:tcPr>
            <w:tcW w:w="1304" w:type="dxa"/>
          </w:tcPr>
          <w:p w14:paraId="3CEA1015" w14:textId="674FFB5E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</w:rPr>
              <w:t>100</w:t>
            </w:r>
          </w:p>
        </w:tc>
        <w:tc>
          <w:tcPr>
            <w:tcW w:w="1304" w:type="dxa"/>
          </w:tcPr>
          <w:p w14:paraId="7A77D469" w14:textId="631A9B5F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  <w:lang w:eastAsia="zh-CN"/>
              </w:rPr>
              <w:t>150</w:t>
            </w:r>
          </w:p>
        </w:tc>
        <w:tc>
          <w:tcPr>
            <w:tcW w:w="1304" w:type="dxa"/>
          </w:tcPr>
          <w:p w14:paraId="621CB7BA" w14:textId="17509F48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</w:rPr>
              <w:t>200</w:t>
            </w:r>
          </w:p>
        </w:tc>
        <w:tc>
          <w:tcPr>
            <w:tcW w:w="1304" w:type="dxa"/>
          </w:tcPr>
          <w:p w14:paraId="02C156E1" w14:textId="63DCF92B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  <w:lang w:eastAsia="zh-CN"/>
              </w:rPr>
              <w:t>250</w:t>
            </w:r>
          </w:p>
        </w:tc>
        <w:tc>
          <w:tcPr>
            <w:tcW w:w="1304" w:type="dxa"/>
          </w:tcPr>
          <w:p w14:paraId="71157E05" w14:textId="2F4FD49E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</w:rPr>
              <w:t>300</w:t>
            </w:r>
          </w:p>
        </w:tc>
        <w:tc>
          <w:tcPr>
            <w:tcW w:w="1304" w:type="dxa"/>
          </w:tcPr>
          <w:p w14:paraId="22910C1D" w14:textId="77777777" w:rsidR="003A6E5D" w:rsidRPr="002F3AEC" w:rsidRDefault="003A6E5D" w:rsidP="003A6E5D">
            <w:pPr>
              <w:jc w:val="center"/>
              <w:rPr>
                <w:rFonts w:ascii="Termina" w:hAnsi="Termina"/>
                <w:noProof/>
                <w:sz w:val="20"/>
                <w:szCs w:val="20"/>
                <w:lang w:val="en-US" w:eastAsia="zh-CN"/>
              </w:rPr>
            </w:pPr>
            <w:r>
              <w:rPr>
                <w:rFonts w:ascii="Termina" w:eastAsia="Malgun Gothic" w:hAnsi="Termina" w:hint="eastAsia"/>
                <w:lang w:eastAsia="ko-KR"/>
              </w:rPr>
              <w:t>3</w:t>
            </w:r>
            <w:r w:rsidRPr="002F3AEC">
              <w:rPr>
                <w:rFonts w:ascii="Termina" w:hAnsi="Termina"/>
                <w:lang w:eastAsia="zh-CN"/>
              </w:rPr>
              <w:t>50</w:t>
            </w:r>
          </w:p>
          <w:p w14:paraId="60907DED" w14:textId="318A7473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 w:rsidRPr="002F3AEC">
              <w:rPr>
                <w:rFonts w:ascii="Termina" w:hAnsi="Termina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27A2374C" wp14:editId="15301815">
                  <wp:extent cx="190500" cy="254000"/>
                  <wp:effectExtent l="0" t="0" r="0" b="0"/>
                  <wp:docPr id="903817526" name="Picture 4" descr="B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14:paraId="223BCD88" w14:textId="58581566" w:rsidR="003A6E5D" w:rsidRPr="002F3AEC" w:rsidRDefault="003A6E5D" w:rsidP="003A6E5D">
            <w:pPr>
              <w:jc w:val="center"/>
              <w:rPr>
                <w:rFonts w:ascii="Termina" w:hAnsi="Termina"/>
              </w:rPr>
            </w:pPr>
            <w:r>
              <w:rPr>
                <w:rFonts w:ascii="Termina" w:eastAsia="Malgun Gothic" w:hAnsi="Termina" w:hint="eastAsia"/>
                <w:lang w:eastAsia="ko-KR"/>
              </w:rPr>
              <w:t>4</w:t>
            </w:r>
            <w:r w:rsidRPr="002F3AEC">
              <w:rPr>
                <w:rFonts w:ascii="Termina" w:hAnsi="Termina"/>
              </w:rPr>
              <w:t>00</w:t>
            </w:r>
          </w:p>
        </w:tc>
      </w:tr>
    </w:tbl>
    <w:p w14:paraId="5DE755B0" w14:textId="77777777" w:rsidR="007C4270" w:rsidRPr="002F3AEC" w:rsidRDefault="007C4270" w:rsidP="007C4270">
      <w:pPr>
        <w:rPr>
          <w:rFonts w:ascii="Termina" w:hAnsi="Termina"/>
          <w:sz w:val="22"/>
          <w:szCs w:val="22"/>
        </w:rPr>
      </w:pPr>
    </w:p>
    <w:p w14:paraId="0ECF3036" w14:textId="77777777" w:rsidR="00BA15A9" w:rsidRPr="002F3AEC" w:rsidRDefault="00BA15A9" w:rsidP="007C4270">
      <w:pPr>
        <w:rPr>
          <w:rFonts w:ascii="Termina" w:hAnsi="Termina"/>
          <w:sz w:val="22"/>
          <w:szCs w:val="22"/>
        </w:rPr>
      </w:pPr>
    </w:p>
    <w:sectPr w:rsidR="00BA15A9" w:rsidRPr="002F3AEC" w:rsidSect="00DF0A72">
      <w:headerReference w:type="default" r:id="rId11"/>
      <w:pgSz w:w="11906" w:h="16838"/>
      <w:pgMar w:top="1418" w:right="851" w:bottom="1134" w:left="851" w:header="284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EE3A2" w14:textId="77777777" w:rsidR="00AC7D94" w:rsidRDefault="00AC7D94" w:rsidP="003453F4">
      <w:r>
        <w:separator/>
      </w:r>
    </w:p>
  </w:endnote>
  <w:endnote w:type="continuationSeparator" w:id="0">
    <w:p w14:paraId="2950914B" w14:textId="77777777" w:rsidR="00AC7D94" w:rsidRDefault="00AC7D94" w:rsidP="0034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mina">
    <w:altName w:val="Termi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D7835" w14:textId="77777777" w:rsidR="00AC7D94" w:rsidRDefault="00AC7D94" w:rsidP="003453F4">
      <w:r>
        <w:separator/>
      </w:r>
    </w:p>
  </w:footnote>
  <w:footnote w:type="continuationSeparator" w:id="0">
    <w:p w14:paraId="3D16AF4A" w14:textId="77777777" w:rsidR="00AC7D94" w:rsidRDefault="00AC7D94" w:rsidP="00345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2342A" w14:textId="3AF284D1" w:rsidR="003453F4" w:rsidRPr="00DF0A72" w:rsidRDefault="00DF0A72" w:rsidP="00DF0A72">
    <w:pPr>
      <w:pStyle w:val="Header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5DE153" wp14:editId="5CBAFED9">
              <wp:simplePos x="0" y="0"/>
              <wp:positionH relativeFrom="column">
                <wp:posOffset>3280988</wp:posOffset>
              </wp:positionH>
              <wp:positionV relativeFrom="paragraph">
                <wp:posOffset>119911</wp:posOffset>
              </wp:positionV>
              <wp:extent cx="3274326" cy="69024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4326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51663EB" w14:textId="5FE1E001" w:rsidR="00DF0A72" w:rsidRPr="007F0EE9" w:rsidRDefault="00F4129F" w:rsidP="00DF0A72">
                          <w:pPr>
                            <w:jc w:val="right"/>
                            <w:rPr>
                              <w:rFonts w:ascii="Termina" w:hAnsi="Termina" w:cs="Arial"/>
                              <w:b/>
                              <w:bCs/>
                              <w:caps/>
                              <w:color w:val="1E497D"/>
                              <w:sz w:val="32"/>
                            </w:rPr>
                          </w:pPr>
                          <w:r>
                            <w:rPr>
                              <w:rFonts w:ascii="Termina" w:eastAsia="Malgun Gothic" w:hAnsi="Termina" w:cs="Arial" w:hint="eastAsia"/>
                              <w:b/>
                              <w:bCs/>
                              <w:caps/>
                              <w:color w:val="1E497D"/>
                              <w:sz w:val="32"/>
                              <w:lang w:eastAsia="ko-KR"/>
                            </w:rPr>
                            <w:t>4</w:t>
                          </w:r>
                          <w:r w:rsidR="00DF0A72" w:rsidRPr="007F0EE9">
                            <w:rPr>
                              <w:rFonts w:ascii="Termina" w:hAnsi="Termina" w:cs="Arial"/>
                              <w:b/>
                              <w:bCs/>
                              <w:caps/>
                              <w:color w:val="1E497D"/>
                              <w:sz w:val="32"/>
                            </w:rPr>
                            <w:t xml:space="preserve">00 m </w:t>
                          </w:r>
                          <w:r w:rsidR="00D51221" w:rsidRPr="007F0EE9">
                            <w:rPr>
                              <w:rFonts w:ascii="Termina" w:hAnsi="Termina" w:cs="Arial"/>
                              <w:b/>
                              <w:bCs/>
                              <w:caps/>
                              <w:color w:val="1E497D"/>
                              <w:sz w:val="32"/>
                            </w:rPr>
                            <w:t>SHORT</w:t>
                          </w:r>
                          <w:r w:rsidR="00DF0A72" w:rsidRPr="007F0EE9">
                            <w:rPr>
                              <w:rFonts w:ascii="Termina" w:hAnsi="Termina" w:cs="Arial"/>
                              <w:b/>
                              <w:bCs/>
                              <w:caps/>
                              <w:color w:val="1E497D"/>
                              <w:sz w:val="32"/>
                            </w:rPr>
                            <w:t xml:space="preserve"> course</w:t>
                          </w:r>
                        </w:p>
                        <w:p w14:paraId="07040824" w14:textId="77777777" w:rsidR="00DF0A72" w:rsidRPr="007F0EE9" w:rsidRDefault="00DF0A72" w:rsidP="00DF0A72">
                          <w:pPr>
                            <w:jc w:val="center"/>
                            <w:rPr>
                              <w:rFonts w:ascii="Termina" w:hAnsi="Termina"/>
                              <w:color w:val="44546A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DE15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58.35pt;margin-top:9.45pt;width:257.8pt;height:5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" filled="f" stroked="f">
              <v:textbox>
                <w:txbxContent>
                  <w:p w14:paraId="451663EB" w14:textId="5FE1E001" w:rsidR="00DF0A72" w:rsidRPr="007F0EE9" w:rsidRDefault="00F4129F" w:rsidP="00DF0A72">
                    <w:pPr>
                      <w:jc w:val="right"/>
                      <w:rPr>
                        <w:rFonts w:ascii="Termina" w:hAnsi="Termina" w:cs="Arial"/>
                        <w:b/>
                        <w:bCs/>
                        <w:caps/>
                        <w:color w:val="1E497D"/>
                        <w:sz w:val="32"/>
                      </w:rPr>
                    </w:pPr>
                    <w:r>
                      <w:rPr>
                        <w:rFonts w:ascii="Termina" w:eastAsia="Malgun Gothic" w:hAnsi="Termina" w:cs="Arial" w:hint="eastAsia"/>
                        <w:b/>
                        <w:bCs/>
                        <w:caps/>
                        <w:color w:val="1E497D"/>
                        <w:sz w:val="32"/>
                        <w:lang w:eastAsia="ko-KR"/>
                      </w:rPr>
                      <w:t>4</w:t>
                    </w:r>
                    <w:r w:rsidR="00DF0A72" w:rsidRPr="007F0EE9">
                      <w:rPr>
                        <w:rFonts w:ascii="Termina" w:hAnsi="Termina" w:cs="Arial"/>
                        <w:b/>
                        <w:bCs/>
                        <w:caps/>
                        <w:color w:val="1E497D"/>
                        <w:sz w:val="32"/>
                      </w:rPr>
                      <w:t xml:space="preserve">00 m </w:t>
                    </w:r>
                    <w:r w:rsidR="00D51221" w:rsidRPr="007F0EE9">
                      <w:rPr>
                        <w:rFonts w:ascii="Termina" w:hAnsi="Termina" w:cs="Arial"/>
                        <w:b/>
                        <w:bCs/>
                        <w:caps/>
                        <w:color w:val="1E497D"/>
                        <w:sz w:val="32"/>
                      </w:rPr>
                      <w:t>SHORT</w:t>
                    </w:r>
                    <w:r w:rsidR="00DF0A72" w:rsidRPr="007F0EE9">
                      <w:rPr>
                        <w:rFonts w:ascii="Termina" w:hAnsi="Termina" w:cs="Arial"/>
                        <w:b/>
                        <w:bCs/>
                        <w:caps/>
                        <w:color w:val="1E497D"/>
                        <w:sz w:val="32"/>
                      </w:rPr>
                      <w:t xml:space="preserve"> course</w:t>
                    </w:r>
                  </w:p>
                  <w:p w14:paraId="07040824" w14:textId="77777777" w:rsidR="00DF0A72" w:rsidRPr="007F0EE9" w:rsidRDefault="00DF0A72" w:rsidP="00DF0A72">
                    <w:pPr>
                      <w:jc w:val="center"/>
                      <w:rPr>
                        <w:rFonts w:ascii="Termina" w:hAnsi="Termina"/>
                        <w:color w:val="44546A" w:themeColor="text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77"/>
    <w:rsid w:val="00035011"/>
    <w:rsid w:val="0022211C"/>
    <w:rsid w:val="002F3AEC"/>
    <w:rsid w:val="002F562F"/>
    <w:rsid w:val="003453F4"/>
    <w:rsid w:val="003A6E5D"/>
    <w:rsid w:val="003B6A82"/>
    <w:rsid w:val="004149CD"/>
    <w:rsid w:val="004842BD"/>
    <w:rsid w:val="00543EBC"/>
    <w:rsid w:val="00564B62"/>
    <w:rsid w:val="00596487"/>
    <w:rsid w:val="005A5FAD"/>
    <w:rsid w:val="005E2698"/>
    <w:rsid w:val="0065091C"/>
    <w:rsid w:val="006B20A8"/>
    <w:rsid w:val="00716F27"/>
    <w:rsid w:val="00740C82"/>
    <w:rsid w:val="00746C15"/>
    <w:rsid w:val="007907FD"/>
    <w:rsid w:val="007A40FA"/>
    <w:rsid w:val="007C4270"/>
    <w:rsid w:val="007D19AF"/>
    <w:rsid w:val="007F0EE9"/>
    <w:rsid w:val="008279AC"/>
    <w:rsid w:val="00835F25"/>
    <w:rsid w:val="00856AE6"/>
    <w:rsid w:val="008F732B"/>
    <w:rsid w:val="009766F8"/>
    <w:rsid w:val="00A23A72"/>
    <w:rsid w:val="00A361FC"/>
    <w:rsid w:val="00A57B8F"/>
    <w:rsid w:val="00AC7D94"/>
    <w:rsid w:val="00BA15A9"/>
    <w:rsid w:val="00BB1A43"/>
    <w:rsid w:val="00BD1F20"/>
    <w:rsid w:val="00C970B9"/>
    <w:rsid w:val="00CD0D77"/>
    <w:rsid w:val="00CE6198"/>
    <w:rsid w:val="00D321DF"/>
    <w:rsid w:val="00D51221"/>
    <w:rsid w:val="00DF0A72"/>
    <w:rsid w:val="00E235A8"/>
    <w:rsid w:val="00E26ED3"/>
    <w:rsid w:val="00E30D8D"/>
    <w:rsid w:val="00E31D48"/>
    <w:rsid w:val="00E56034"/>
    <w:rsid w:val="00E80BC5"/>
    <w:rsid w:val="00E93E5E"/>
    <w:rsid w:val="00F4129F"/>
    <w:rsid w:val="00F76F53"/>
    <w:rsid w:val="00FC03A7"/>
    <w:rsid w:val="00FE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5E57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E6"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qFormat/>
    <w:rsid w:val="00856AE6"/>
    <w:pPr>
      <w:keepNext/>
      <w:outlineLvl w:val="0"/>
    </w:pPr>
    <w:rPr>
      <w:rFonts w:ascii="Arial Rounded MT Bold" w:hAnsi="Arial Rounded MT Bold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3A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842BD"/>
    <w:rPr>
      <w:rFonts w:ascii="Arial Rounded MT Bold" w:hAnsi="Arial Rounded MT Bold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53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53F4"/>
    <w:rPr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3453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53F4"/>
    <w:rPr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a1cad9-4974-4061-950f-f0aa6a1a42d1">
      <Terms xmlns="http://schemas.microsoft.com/office/infopath/2007/PartnerControls"/>
    </lcf76f155ced4ddcb4097134ff3c332f>
    <TaxCatchAll xmlns="9069f7b0-7d86-4665-8786-b233329db5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8FF10B262146969DF3FFEB7FEED3" ma:contentTypeVersion="17" ma:contentTypeDescription="Create a new document." ma:contentTypeScope="" ma:versionID="17dc783b687bb7166d15607d82de3022">
  <xsd:schema xmlns:xsd="http://www.w3.org/2001/XMLSchema" xmlns:xs="http://www.w3.org/2001/XMLSchema" xmlns:p="http://schemas.microsoft.com/office/2006/metadata/properties" xmlns:ns2="76a1cad9-4974-4061-950f-f0aa6a1a42d1" xmlns:ns3="9069f7b0-7d86-4665-8786-b233329db5a4" targetNamespace="http://schemas.microsoft.com/office/2006/metadata/properties" ma:root="true" ma:fieldsID="e84bd012a98daaa59faf171056225cb6" ns2:_="" ns3:_="">
    <xsd:import namespace="76a1cad9-4974-4061-950f-f0aa6a1a42d1"/>
    <xsd:import namespace="9069f7b0-7d86-4665-8786-b233329db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cad9-4974-4061-950f-f0aa6a1a4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f7b0-7d86-4665-8786-b233329d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af6a1b-d378-4afe-9257-7f7f6a5d2a57}" ma:internalName="TaxCatchAll" ma:showField="CatchAllData" ma:web="9069f7b0-7d86-4665-8786-b233329db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29FD6A-E8C3-4CFD-ACC3-58A39EA3B7F2}">
  <ds:schemaRefs>
    <ds:schemaRef ds:uri="http://schemas.microsoft.com/office/2006/metadata/properties"/>
    <ds:schemaRef ds:uri="http://schemas.microsoft.com/office/infopath/2007/PartnerControls"/>
    <ds:schemaRef ds:uri="d3d81585-4cbf-4186-bbe6-ac936a48a9bf"/>
    <ds:schemaRef ds:uri="e9255c90-c636-4689-b309-5488d87544f4"/>
  </ds:schemaRefs>
</ds:datastoreItem>
</file>

<file path=customXml/itemProps2.xml><?xml version="1.0" encoding="utf-8"?>
<ds:datastoreItem xmlns:ds="http://schemas.openxmlformats.org/officeDocument/2006/customXml" ds:itemID="{B4800F08-71A6-483A-A5E3-FB4B4DF57D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D8DE2-B04F-4FE6-B1F0-37470298B8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95F5F-5311-4944-A6BC-0078D840E0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lleliste 800m langbane</vt:lpstr>
    </vt:vector>
  </TitlesOfParts>
  <Company>Dansk Svømmeunion, Svømmesektion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myung Jo</dc:creator>
  <cp:keywords/>
  <cp:lastModifiedBy>Yongmyung Jo</cp:lastModifiedBy>
  <cp:revision>6</cp:revision>
  <cp:lastPrinted>2014-08-10T10:38:00Z</cp:lastPrinted>
  <dcterms:created xsi:type="dcterms:W3CDTF">2026-02-06T14:12:00Z</dcterms:created>
  <dcterms:modified xsi:type="dcterms:W3CDTF">2026-02-06T14:15:00Z</dcterms:modified>
  <cp:category>Skabelon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98FF10B262146969DF3FFEB7FEED3</vt:lpwstr>
  </property>
  <property fmtid="{D5CDD505-2E9C-101B-9397-08002B2CF9AE}" pid="3" name="MediaServiceImageTags">
    <vt:lpwstr/>
  </property>
</Properties>
</file>